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D79B" w14:textId="77777777" w:rsidR="00812EC0" w:rsidRPr="003C11CC" w:rsidRDefault="00812EC0" w:rsidP="00812EC0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23C4D7E" w14:textId="77777777" w:rsidR="00812EC0" w:rsidRPr="003C11CC" w:rsidRDefault="00812EC0" w:rsidP="005A0554">
      <w:pPr>
        <w:spacing w:after="0" w:line="240" w:lineRule="auto"/>
        <w:jc w:val="both"/>
        <w:rPr>
          <w:rFonts w:ascii="Aptos" w:hAnsi="Aptos"/>
        </w:rPr>
      </w:pPr>
    </w:p>
    <w:p w14:paraId="47FD2CF7" w14:textId="1157511A" w:rsidR="00152F29" w:rsidRPr="00812EC0" w:rsidRDefault="00812EC0" w:rsidP="005A055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152F29" w:rsidRPr="00812EC0" w:rsidSect="00AA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8CFFB" w14:textId="77777777" w:rsidR="00F409F5" w:rsidRDefault="00F409F5">
      <w:pPr>
        <w:spacing w:after="0" w:line="240" w:lineRule="auto"/>
      </w:pPr>
      <w:r>
        <w:separator/>
      </w:r>
    </w:p>
  </w:endnote>
  <w:endnote w:type="continuationSeparator" w:id="0">
    <w:p w14:paraId="154C8654" w14:textId="77777777" w:rsidR="00F409F5" w:rsidRDefault="00F4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7B6BC" w14:textId="77777777" w:rsidR="007F07F4" w:rsidRDefault="007F07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3C6629B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51EC4">
      <w:rPr>
        <w:lang w:val="en-US"/>
      </w:rPr>
      <w:t>202</w:t>
    </w:r>
    <w:r w:rsidR="005A055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41F25EB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A51EC4">
      <w:rPr>
        <w:lang w:val="en-US"/>
      </w:rPr>
      <w:t>202</w:t>
    </w:r>
    <w:r w:rsidR="005A055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6B410" w14:textId="77777777" w:rsidR="00F409F5" w:rsidRDefault="00F409F5">
      <w:pPr>
        <w:spacing w:after="0" w:line="240" w:lineRule="auto"/>
      </w:pPr>
      <w:r>
        <w:separator/>
      </w:r>
    </w:p>
  </w:footnote>
  <w:footnote w:type="continuationSeparator" w:id="0">
    <w:p w14:paraId="2D1DB317" w14:textId="77777777" w:rsidR="00F409F5" w:rsidRDefault="00F4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13DF" w14:textId="77777777" w:rsidR="007F07F4" w:rsidRDefault="007F07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1C03" w14:textId="77777777" w:rsidR="007F07F4" w:rsidRDefault="007F07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0BDFDB09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7F07F4"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7F07F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37F98AB" wp14:editId="6CE72936">
          <wp:extent cx="762000" cy="495300"/>
          <wp:effectExtent l="0" t="0" r="0" b="0"/>
          <wp:docPr id="11924854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-1337" b="-22449"/>
                  <a:stretch/>
                </pic:blipFill>
                <pic:spPr bwMode="auto">
                  <a:xfrm>
                    <a:off x="0" y="0"/>
                    <a:ext cx="781012" cy="507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</w:t>
    </w:r>
    <w:r w:rsidR="00E64471">
      <w:rPr>
        <w:rFonts w:ascii="Times New Roman" w:hAnsi="Times New Roman"/>
        <w:sz w:val="16"/>
        <w:szCs w:val="16"/>
        <w:lang w:val="en-US" w:eastAsia="en-US"/>
      </w:rPr>
      <w:t xml:space="preserve">                                </w:t>
    </w:r>
    <w:r w:rsidR="007F07F4"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E64471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DF4C5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CDC338F" wp14:editId="06B2D84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6E630F1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AD1E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52F29"/>
    <w:rsid w:val="00154260"/>
    <w:rsid w:val="001B7260"/>
    <w:rsid w:val="00294B9A"/>
    <w:rsid w:val="002B2E38"/>
    <w:rsid w:val="002B4782"/>
    <w:rsid w:val="0045059A"/>
    <w:rsid w:val="00524810"/>
    <w:rsid w:val="00591E36"/>
    <w:rsid w:val="005A0554"/>
    <w:rsid w:val="00666B1F"/>
    <w:rsid w:val="007C54A3"/>
    <w:rsid w:val="007F07F4"/>
    <w:rsid w:val="00812EC0"/>
    <w:rsid w:val="00821926"/>
    <w:rsid w:val="00850DDD"/>
    <w:rsid w:val="00A51EC4"/>
    <w:rsid w:val="00AA3062"/>
    <w:rsid w:val="00C34215"/>
    <w:rsid w:val="00CB1464"/>
    <w:rsid w:val="00DA7C46"/>
    <w:rsid w:val="00DB47CC"/>
    <w:rsid w:val="00DF4C56"/>
    <w:rsid w:val="00E64471"/>
    <w:rsid w:val="00E75440"/>
    <w:rsid w:val="00E868AD"/>
    <w:rsid w:val="00EC25F7"/>
    <w:rsid w:val="00EC77A5"/>
    <w:rsid w:val="00F409F5"/>
    <w:rsid w:val="00F739D3"/>
    <w:rsid w:val="00F813E4"/>
    <w:rsid w:val="00F9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C5E92-4C56-4C9F-98AB-553D104A7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8640A-D2A7-4F09-9660-8FA98CFC3E5C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2</cp:revision>
  <dcterms:created xsi:type="dcterms:W3CDTF">2019-07-26T08:13:00Z</dcterms:created>
  <dcterms:modified xsi:type="dcterms:W3CDTF">2025-05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